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14726226"/>
        <w:docPartObj>
          <w:docPartGallery w:val="Cover Pages"/>
          <w:docPartUnique/>
        </w:docPartObj>
      </w:sdtPr>
      <w:sdtContent>
        <w:p w14:paraId="68BE6A7C" w14:textId="188B255A" w:rsidR="00613D46" w:rsidRDefault="00613D46">
          <w:r>
            <w:rPr>
              <w:noProof/>
            </w:rPr>
            <mc:AlternateContent>
              <mc:Choice Requires="wps">
                <w:drawing>
                  <wp:anchor distT="0" distB="0" distL="114300" distR="114300" simplePos="0" relativeHeight="251664384" behindDoc="0" locked="0" layoutInCell="1" allowOverlap="1" wp14:anchorId="6C07F59B" wp14:editId="08661D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489BBE6" w14:textId="198FDBBE" w:rsidR="00613D46" w:rsidRDefault="00613D4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Alexandru Cirl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C07F59B"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489BBE6" w14:textId="198FDBBE" w:rsidR="00613D46" w:rsidRDefault="00613D46">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Alexandru Cirl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099554A" wp14:editId="2569E4AE">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39F8138" w14:textId="77777777" w:rsidR="00613D46" w:rsidRDefault="00613D4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099554A"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39F8138" w14:textId="77777777" w:rsidR="00613D46" w:rsidRDefault="00613D46"/>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76B728" wp14:editId="675D72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AE6FD0" w14:textId="58347375" w:rsidR="00613D46" w:rsidRDefault="00613D4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plan for my</w:t>
                                    </w:r>
                                    <w:r w:rsidR="001C4EC0">
                                      <w:rPr>
                                        <w:color w:val="FFFFFF" w:themeColor="background1"/>
                                      </w:rPr>
                                      <w:t xml:space="preserve"> website meant to be a game</w:t>
                                    </w:r>
                                    <w:r>
                                      <w:rPr>
                                        <w:color w:val="FFFFFF" w:themeColor="background1"/>
                                      </w:rPr>
                                      <w:t xml:space="preserve"> browser and </w:t>
                                    </w:r>
                                    <w:r w:rsidR="001C4EC0">
                                      <w:rPr>
                                        <w:color w:val="FFFFFF" w:themeColor="background1"/>
                                      </w:rPr>
                                      <w:t>player, Play Many Games Archive</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A76B728"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67AE6FD0" w14:textId="58347375" w:rsidR="00613D46" w:rsidRDefault="00613D46">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plan for my</w:t>
                              </w:r>
                              <w:r w:rsidR="001C4EC0">
                                <w:rPr>
                                  <w:color w:val="FFFFFF" w:themeColor="background1"/>
                                </w:rPr>
                                <w:t xml:space="preserve"> website meant to be a game</w:t>
                              </w:r>
                              <w:r>
                                <w:rPr>
                                  <w:color w:val="FFFFFF" w:themeColor="background1"/>
                                </w:rPr>
                                <w:t xml:space="preserve"> browser and </w:t>
                              </w:r>
                              <w:r w:rsidR="001C4EC0">
                                <w:rPr>
                                  <w:color w:val="FFFFFF" w:themeColor="background1"/>
                                </w:rPr>
                                <w:t>player, Play Many Games Archive</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06FD1F84" wp14:editId="37AECE1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58E92F4"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25189A" wp14:editId="522DB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37EEB54"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F545E21" wp14:editId="22ABDCA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5A0437F" w14:textId="69C079EF" w:rsidR="00613D46" w:rsidRDefault="00613D46">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roject Plan</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4A147C" w14:textId="503463D5" w:rsidR="00613D46" w:rsidRDefault="00613D46">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PMG Archiv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F545E21"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5A0437F" w14:textId="69C079EF" w:rsidR="00613D46" w:rsidRDefault="00613D46">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Project Plan</w:t>
                              </w:r>
                            </w:p>
                          </w:sdtContent>
                        </w:sdt>
                        <w:sdt>
                          <w:sdtPr>
                            <w:rPr>
                              <w:rFonts w:asciiTheme="majorHAnsi" w:eastAsiaTheme="majorEastAsia" w:hAnsiTheme="majorHAnsi" w:cstheme="majorBidi"/>
                              <w:noProof/>
                              <w:color w:val="0E2841"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4A147C" w14:textId="503463D5" w:rsidR="00613D46" w:rsidRDefault="00613D46">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PMG Archives</w:t>
                              </w:r>
                            </w:p>
                          </w:sdtContent>
                        </w:sdt>
                      </w:txbxContent>
                    </v:textbox>
                    <w10:wrap type="square" anchorx="page" anchory="page"/>
                  </v:shape>
                </w:pict>
              </mc:Fallback>
            </mc:AlternateContent>
          </w:r>
        </w:p>
        <w:p w14:paraId="6627055E" w14:textId="7AA29E33" w:rsidR="00613D46" w:rsidRDefault="00613D46">
          <w:pPr>
            <w:rPr>
              <w:rFonts w:asciiTheme="majorHAnsi" w:eastAsiaTheme="majorEastAsia" w:hAnsiTheme="majorHAnsi" w:cstheme="majorBidi"/>
              <w:color w:val="0F4761" w:themeColor="accent1" w:themeShade="BF"/>
              <w:sz w:val="40"/>
              <w:szCs w:val="40"/>
            </w:rPr>
          </w:pPr>
          <w:r>
            <w:br w:type="page"/>
          </w:r>
        </w:p>
      </w:sdtContent>
    </w:sdt>
    <w:p w14:paraId="53597AF7" w14:textId="1E455DAA" w:rsidR="006803F3" w:rsidRDefault="000A1DF1" w:rsidP="000A1DF1">
      <w:pPr>
        <w:pStyle w:val="Heading1"/>
      </w:pPr>
      <w:r>
        <w:lastRenderedPageBreak/>
        <w:t>Project description</w:t>
      </w:r>
    </w:p>
    <w:p w14:paraId="63DB2487" w14:textId="232418F8" w:rsidR="006C7EB0" w:rsidRPr="006C7EB0" w:rsidRDefault="006C7EB0" w:rsidP="006C7EB0">
      <w:r>
        <w:t xml:space="preserve">This is Play Many Games Archive (PMG Archive), a website where you can play a selection of minigames </w:t>
      </w:r>
      <w:r w:rsidR="0079654A">
        <w:t>where you can get scores and unlock achievements. These can be saved onto your account. Under each minigame there is a comment section where you can talk to other people about the game. You can see your progress and high scores for each game in your dashboard and show it on your profile. Your profile will have your name, custom description and picture with a small area for your displayed games.</w:t>
      </w:r>
    </w:p>
    <w:p w14:paraId="1275154F" w14:textId="4FB2A271" w:rsidR="00391E89" w:rsidRDefault="00391E89" w:rsidP="000A1DF1">
      <w:r>
        <w:t xml:space="preserve">Examples of similar </w:t>
      </w:r>
      <w:r w:rsidR="00531932">
        <w:t>websites:</w:t>
      </w:r>
      <w:r>
        <w:t xml:space="preserve"> </w:t>
      </w:r>
      <w:hyperlink r:id="rId7" w:history="1">
        <w:r w:rsidRPr="0079654A">
          <w:rPr>
            <w:rStyle w:val="Hyperlink"/>
          </w:rPr>
          <w:t>itch.io</w:t>
        </w:r>
      </w:hyperlink>
      <w:r>
        <w:t xml:space="preserve"> and </w:t>
      </w:r>
      <w:hyperlink r:id="rId8" w:history="1">
        <w:r w:rsidR="0079654A" w:rsidRPr="0079654A">
          <w:rPr>
            <w:rStyle w:val="Hyperlink"/>
          </w:rPr>
          <w:t>k</w:t>
        </w:r>
        <w:r w:rsidRPr="0079654A">
          <w:rPr>
            <w:rStyle w:val="Hyperlink"/>
          </w:rPr>
          <w:t>ongregate</w:t>
        </w:r>
      </w:hyperlink>
      <w:r>
        <w:t>.</w:t>
      </w:r>
    </w:p>
    <w:p w14:paraId="1DCC2512" w14:textId="52E036BB" w:rsidR="00E210B3" w:rsidRDefault="000A1DF1" w:rsidP="00E210B3">
      <w:pPr>
        <w:pStyle w:val="Heading1"/>
      </w:pPr>
      <w:r>
        <w:t>Implementation tasks</w:t>
      </w:r>
    </w:p>
    <w:p w14:paraId="42ACC8BF" w14:textId="6EAAFF0D" w:rsidR="00552F70" w:rsidRPr="00552F70" w:rsidRDefault="00552F70" w:rsidP="00552F70">
      <w:r>
        <w:t xml:space="preserve">Here are some implementation tasks, they are not in any specific order, but some are </w:t>
      </w:r>
      <w:r w:rsidR="00613D46">
        <w:t>interconnected:</w:t>
      </w:r>
    </w:p>
    <w:p w14:paraId="31BFEB31" w14:textId="607F9D14" w:rsidR="00531932" w:rsidRDefault="00552F70" w:rsidP="00531932">
      <w:pPr>
        <w:pStyle w:val="ListParagraph"/>
        <w:numPr>
          <w:ilvl w:val="0"/>
          <w:numId w:val="5"/>
        </w:numPr>
      </w:pPr>
      <w:r>
        <w:t>Build the game browser page</w:t>
      </w:r>
    </w:p>
    <w:p w14:paraId="7069976E" w14:textId="66124A2F" w:rsidR="00552F70" w:rsidRDefault="00552F70" w:rsidP="00531932">
      <w:pPr>
        <w:pStyle w:val="ListParagraph"/>
        <w:numPr>
          <w:ilvl w:val="0"/>
          <w:numId w:val="5"/>
        </w:numPr>
      </w:pPr>
      <w:r>
        <w:t>Create games using Godot</w:t>
      </w:r>
    </w:p>
    <w:p w14:paraId="07BD1F20" w14:textId="5EC4FAE1" w:rsidR="00552F70" w:rsidRDefault="00552F70" w:rsidP="00531932">
      <w:pPr>
        <w:pStyle w:val="ListParagraph"/>
        <w:numPr>
          <w:ilvl w:val="0"/>
          <w:numId w:val="5"/>
        </w:numPr>
      </w:pPr>
      <w:r>
        <w:t>Add games to the browser</w:t>
      </w:r>
    </w:p>
    <w:p w14:paraId="41AB20F8" w14:textId="539C2094" w:rsidR="00552F70" w:rsidRDefault="00552F70" w:rsidP="00531932">
      <w:pPr>
        <w:pStyle w:val="ListParagraph"/>
        <w:numPr>
          <w:ilvl w:val="0"/>
          <w:numId w:val="5"/>
        </w:numPr>
      </w:pPr>
      <w:r>
        <w:t>Build reusable game page</w:t>
      </w:r>
    </w:p>
    <w:p w14:paraId="7395888D" w14:textId="1578996C" w:rsidR="00552F70" w:rsidRDefault="00552F70" w:rsidP="00531932">
      <w:pPr>
        <w:pStyle w:val="ListParagraph"/>
        <w:numPr>
          <w:ilvl w:val="0"/>
          <w:numId w:val="5"/>
        </w:numPr>
      </w:pPr>
      <w:r>
        <w:t>Add comment system</w:t>
      </w:r>
    </w:p>
    <w:p w14:paraId="08AE2735" w14:textId="5E35926E" w:rsidR="00552F70" w:rsidRDefault="00552F70" w:rsidP="00552F70">
      <w:pPr>
        <w:pStyle w:val="ListParagraph"/>
        <w:numPr>
          <w:ilvl w:val="0"/>
          <w:numId w:val="5"/>
        </w:numPr>
      </w:pPr>
      <w:r>
        <w:t>Implement Games via iframes</w:t>
      </w:r>
    </w:p>
    <w:p w14:paraId="3BD390A3" w14:textId="5DFB60C4" w:rsidR="00552F70" w:rsidRDefault="00552F70" w:rsidP="00552F70">
      <w:pPr>
        <w:pStyle w:val="ListParagraph"/>
        <w:numPr>
          <w:ilvl w:val="0"/>
          <w:numId w:val="5"/>
        </w:numPr>
      </w:pPr>
      <w:r>
        <w:t>Build the login/sign-up system</w:t>
      </w:r>
    </w:p>
    <w:p w14:paraId="47DE3A5B" w14:textId="1E707C78" w:rsidR="00552F70" w:rsidRDefault="00552F70" w:rsidP="00552F70">
      <w:pPr>
        <w:pStyle w:val="ListParagraph"/>
        <w:numPr>
          <w:ilvl w:val="0"/>
          <w:numId w:val="5"/>
        </w:numPr>
      </w:pPr>
      <w:r>
        <w:t>Build the dashboard and profile pages</w:t>
      </w:r>
    </w:p>
    <w:p w14:paraId="06F2699D" w14:textId="30E9DB96" w:rsidR="00531932" w:rsidRDefault="00552F70" w:rsidP="00531932">
      <w:pPr>
        <w:pStyle w:val="ListParagraph"/>
        <w:numPr>
          <w:ilvl w:val="0"/>
          <w:numId w:val="5"/>
        </w:numPr>
      </w:pPr>
      <w:r>
        <w:t>Add the scoring system and achievement</w:t>
      </w:r>
    </w:p>
    <w:p w14:paraId="2454D7DC" w14:textId="226E17F7" w:rsidR="00552F70" w:rsidRPr="00531932" w:rsidRDefault="00552F70" w:rsidP="00531932">
      <w:pPr>
        <w:pStyle w:val="ListParagraph"/>
        <w:numPr>
          <w:ilvl w:val="0"/>
          <w:numId w:val="5"/>
        </w:numPr>
      </w:pPr>
      <w:r>
        <w:t>Build the displayed games on your profile</w:t>
      </w:r>
    </w:p>
    <w:p w14:paraId="381E4493" w14:textId="3001AC53" w:rsidR="000A1DF1" w:rsidRDefault="000A1DF1" w:rsidP="000A1DF1">
      <w:pPr>
        <w:pStyle w:val="Heading1"/>
      </w:pPr>
      <w:r>
        <w:t>Wireframes</w:t>
      </w:r>
    </w:p>
    <w:p w14:paraId="68BBA813" w14:textId="69775A2B" w:rsidR="00F348E1" w:rsidRPr="00F348E1" w:rsidRDefault="00552F70" w:rsidP="00F348E1">
      <w:r>
        <w:t xml:space="preserve">The wireframe is built in Figma and the link follows here : </w:t>
      </w:r>
      <w:hyperlink r:id="rId9" w:history="1">
        <w:r w:rsidR="00F348E1" w:rsidRPr="00F348E1">
          <w:rPr>
            <w:rStyle w:val="Hyperlink"/>
          </w:rPr>
          <w:t>Figm</w:t>
        </w:r>
        <w:r w:rsidR="00F348E1" w:rsidRPr="00F348E1">
          <w:rPr>
            <w:rStyle w:val="Hyperlink"/>
          </w:rPr>
          <w:t>a</w:t>
        </w:r>
        <w:r w:rsidR="00F348E1" w:rsidRPr="00F348E1">
          <w:rPr>
            <w:rStyle w:val="Hyperlink"/>
          </w:rPr>
          <w:t xml:space="preserve"> Link</w:t>
        </w:r>
      </w:hyperlink>
      <w:r>
        <w:t xml:space="preserve">. The wireframe is not the final version of the </w:t>
      </w:r>
      <w:r w:rsidR="00613D46">
        <w:t>product,</w:t>
      </w:r>
      <w:r>
        <w:t xml:space="preserve"> and it might encounter changes in the future during the </w:t>
      </w:r>
      <w:r w:rsidR="00613D46">
        <w:t>writing process of the HTML and CSS, but it gives you a good enough idea for the time being.</w:t>
      </w:r>
    </w:p>
    <w:sectPr w:rsidR="00F348E1" w:rsidRPr="00F348E1" w:rsidSect="00613D4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C77D3"/>
    <w:multiLevelType w:val="hybridMultilevel"/>
    <w:tmpl w:val="63E4C1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F404449"/>
    <w:multiLevelType w:val="hybridMultilevel"/>
    <w:tmpl w:val="A6AC8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73F4390"/>
    <w:multiLevelType w:val="hybridMultilevel"/>
    <w:tmpl w:val="5128C6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8D65543"/>
    <w:multiLevelType w:val="hybridMultilevel"/>
    <w:tmpl w:val="B8B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5E93026"/>
    <w:multiLevelType w:val="hybridMultilevel"/>
    <w:tmpl w:val="DE7265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136526370">
    <w:abstractNumId w:val="0"/>
  </w:num>
  <w:num w:numId="2" w16cid:durableId="1472209304">
    <w:abstractNumId w:val="4"/>
  </w:num>
  <w:num w:numId="3" w16cid:durableId="1841041177">
    <w:abstractNumId w:val="1"/>
  </w:num>
  <w:num w:numId="4" w16cid:durableId="794104681">
    <w:abstractNumId w:val="2"/>
  </w:num>
  <w:num w:numId="5" w16cid:durableId="824590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CA"/>
    <w:rsid w:val="000A1DF1"/>
    <w:rsid w:val="001C4EC0"/>
    <w:rsid w:val="00317CA3"/>
    <w:rsid w:val="00391E89"/>
    <w:rsid w:val="00531932"/>
    <w:rsid w:val="00552F70"/>
    <w:rsid w:val="00613D46"/>
    <w:rsid w:val="00671EBB"/>
    <w:rsid w:val="00675D8E"/>
    <w:rsid w:val="006803F3"/>
    <w:rsid w:val="006C7EB0"/>
    <w:rsid w:val="0079654A"/>
    <w:rsid w:val="007C7056"/>
    <w:rsid w:val="008113FB"/>
    <w:rsid w:val="00CE6ACA"/>
    <w:rsid w:val="00D00803"/>
    <w:rsid w:val="00D470BC"/>
    <w:rsid w:val="00E210B3"/>
    <w:rsid w:val="00F348E1"/>
    <w:rsid w:val="00FB4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721C5"/>
  <w15:chartTrackingRefBased/>
  <w15:docId w15:val="{15834DAD-5322-4121-8051-2815C60E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A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A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A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A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A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A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A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A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A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A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A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A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A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A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A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A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A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ACA"/>
    <w:rPr>
      <w:rFonts w:eastAsiaTheme="majorEastAsia" w:cstheme="majorBidi"/>
      <w:color w:val="272727" w:themeColor="text1" w:themeTint="D8"/>
    </w:rPr>
  </w:style>
  <w:style w:type="paragraph" w:styleId="Title">
    <w:name w:val="Title"/>
    <w:basedOn w:val="Normal"/>
    <w:next w:val="Normal"/>
    <w:link w:val="TitleChar"/>
    <w:uiPriority w:val="10"/>
    <w:qFormat/>
    <w:rsid w:val="00CE6A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A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A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A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ACA"/>
    <w:pPr>
      <w:spacing w:before="160"/>
      <w:jc w:val="center"/>
    </w:pPr>
    <w:rPr>
      <w:i/>
      <w:iCs/>
      <w:color w:val="404040" w:themeColor="text1" w:themeTint="BF"/>
    </w:rPr>
  </w:style>
  <w:style w:type="character" w:customStyle="1" w:styleId="QuoteChar">
    <w:name w:val="Quote Char"/>
    <w:basedOn w:val="DefaultParagraphFont"/>
    <w:link w:val="Quote"/>
    <w:uiPriority w:val="29"/>
    <w:rsid w:val="00CE6ACA"/>
    <w:rPr>
      <w:i/>
      <w:iCs/>
      <w:color w:val="404040" w:themeColor="text1" w:themeTint="BF"/>
    </w:rPr>
  </w:style>
  <w:style w:type="paragraph" w:styleId="ListParagraph">
    <w:name w:val="List Paragraph"/>
    <w:basedOn w:val="Normal"/>
    <w:uiPriority w:val="34"/>
    <w:qFormat/>
    <w:rsid w:val="00CE6ACA"/>
    <w:pPr>
      <w:ind w:left="720"/>
      <w:contextualSpacing/>
    </w:pPr>
  </w:style>
  <w:style w:type="character" w:styleId="IntenseEmphasis">
    <w:name w:val="Intense Emphasis"/>
    <w:basedOn w:val="DefaultParagraphFont"/>
    <w:uiPriority w:val="21"/>
    <w:qFormat/>
    <w:rsid w:val="00CE6ACA"/>
    <w:rPr>
      <w:i/>
      <w:iCs/>
      <w:color w:val="0F4761" w:themeColor="accent1" w:themeShade="BF"/>
    </w:rPr>
  </w:style>
  <w:style w:type="paragraph" w:styleId="IntenseQuote">
    <w:name w:val="Intense Quote"/>
    <w:basedOn w:val="Normal"/>
    <w:next w:val="Normal"/>
    <w:link w:val="IntenseQuoteChar"/>
    <w:uiPriority w:val="30"/>
    <w:qFormat/>
    <w:rsid w:val="00CE6A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ACA"/>
    <w:rPr>
      <w:i/>
      <w:iCs/>
      <w:color w:val="0F4761" w:themeColor="accent1" w:themeShade="BF"/>
    </w:rPr>
  </w:style>
  <w:style w:type="character" w:styleId="IntenseReference">
    <w:name w:val="Intense Reference"/>
    <w:basedOn w:val="DefaultParagraphFont"/>
    <w:uiPriority w:val="32"/>
    <w:qFormat/>
    <w:rsid w:val="00CE6ACA"/>
    <w:rPr>
      <w:b/>
      <w:bCs/>
      <w:smallCaps/>
      <w:color w:val="0F4761" w:themeColor="accent1" w:themeShade="BF"/>
      <w:spacing w:val="5"/>
    </w:rPr>
  </w:style>
  <w:style w:type="character" w:styleId="Hyperlink">
    <w:name w:val="Hyperlink"/>
    <w:basedOn w:val="DefaultParagraphFont"/>
    <w:uiPriority w:val="99"/>
    <w:unhideWhenUsed/>
    <w:rsid w:val="00F348E1"/>
    <w:rPr>
      <w:color w:val="467886" w:themeColor="hyperlink"/>
      <w:u w:val="single"/>
    </w:rPr>
  </w:style>
  <w:style w:type="character" w:styleId="UnresolvedMention">
    <w:name w:val="Unresolved Mention"/>
    <w:basedOn w:val="DefaultParagraphFont"/>
    <w:uiPriority w:val="99"/>
    <w:semiHidden/>
    <w:unhideWhenUsed/>
    <w:rsid w:val="00F348E1"/>
    <w:rPr>
      <w:color w:val="605E5C"/>
      <w:shd w:val="clear" w:color="auto" w:fill="E1DFDD"/>
    </w:rPr>
  </w:style>
  <w:style w:type="character" w:styleId="FollowedHyperlink">
    <w:name w:val="FollowedHyperlink"/>
    <w:basedOn w:val="DefaultParagraphFont"/>
    <w:uiPriority w:val="99"/>
    <w:semiHidden/>
    <w:unhideWhenUsed/>
    <w:rsid w:val="00613D46"/>
    <w:rPr>
      <w:color w:val="96607D" w:themeColor="followedHyperlink"/>
      <w:u w:val="single"/>
    </w:rPr>
  </w:style>
  <w:style w:type="paragraph" w:styleId="NoSpacing">
    <w:name w:val="No Spacing"/>
    <w:link w:val="NoSpacingChar"/>
    <w:uiPriority w:val="1"/>
    <w:qFormat/>
    <w:rsid w:val="00613D46"/>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13D46"/>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ongregate.com/" TargetMode="External"/><Relationship Id="rId3" Type="http://schemas.openxmlformats.org/officeDocument/2006/relationships/numbering" Target="numbering.xml"/><Relationship Id="rId7" Type="http://schemas.openxmlformats.org/officeDocument/2006/relationships/hyperlink" Target="https://itch.io/"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figma.com/design/9g7FZoIPjtGda8y4Es6tYw/InternetProgrammingProject?node-id=0-1&amp;t=P1ZWD4y8aXvjOtsI-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lan for my website meant to be a game browser and player, Play Many Games Archi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426CC-758C-4FC1-AC93-E61BA680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PMG Archives</dc:subject>
  <dc:creator>Alexandru Cirlan</dc:creator>
  <cp:keywords/>
  <dc:description/>
  <cp:lastModifiedBy>Fourlex Sixteen</cp:lastModifiedBy>
  <cp:revision>4</cp:revision>
  <dcterms:created xsi:type="dcterms:W3CDTF">2024-11-03T18:21:00Z</dcterms:created>
  <dcterms:modified xsi:type="dcterms:W3CDTF">2024-11-04T04:20:00Z</dcterms:modified>
</cp:coreProperties>
</file>